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7B90" w14:textId="77777777" w:rsidR="00A87ECE" w:rsidRPr="008D4EFB" w:rsidRDefault="006A0107" w:rsidP="008D4E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645832" wp14:editId="1B98552D">
            <wp:simplePos x="6781800" y="152400"/>
            <wp:positionH relativeFrom="margin">
              <wp:align>left</wp:align>
            </wp:positionH>
            <wp:positionV relativeFrom="margin">
              <wp:align>top</wp:align>
            </wp:positionV>
            <wp:extent cx="762000" cy="75247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98A">
        <w:rPr>
          <w:b/>
          <w:sz w:val="24"/>
          <w:szCs w:val="24"/>
        </w:rPr>
        <w:t xml:space="preserve">     </w:t>
      </w:r>
      <w:r w:rsidR="00A87ECE" w:rsidRPr="008D4EFB">
        <w:rPr>
          <w:b/>
          <w:sz w:val="24"/>
          <w:szCs w:val="24"/>
        </w:rPr>
        <w:t>TOWN OF BASIN</w:t>
      </w:r>
    </w:p>
    <w:p w14:paraId="4EF6F6A3" w14:textId="77777777" w:rsidR="00A87ECE" w:rsidRPr="008D4EFB" w:rsidRDefault="00A87ECE" w:rsidP="008D4EFB">
      <w:pPr>
        <w:spacing w:after="0" w:line="240" w:lineRule="auto"/>
        <w:jc w:val="center"/>
        <w:rPr>
          <w:sz w:val="24"/>
          <w:szCs w:val="24"/>
        </w:rPr>
      </w:pPr>
      <w:r w:rsidRPr="008D4EFB">
        <w:rPr>
          <w:sz w:val="24"/>
          <w:szCs w:val="24"/>
        </w:rPr>
        <w:t>APPLICATION FOR UTILITY SERVICE –</w:t>
      </w:r>
      <w:r w:rsidR="00F35614">
        <w:rPr>
          <w:sz w:val="24"/>
          <w:szCs w:val="24"/>
        </w:rPr>
        <w:t xml:space="preserve"> RESIDENT</w:t>
      </w:r>
    </w:p>
    <w:p w14:paraId="7360B54F" w14:textId="77777777" w:rsidR="00A87ECE" w:rsidRPr="00777AAF" w:rsidRDefault="00A87ECE" w:rsidP="008D4EFB">
      <w:pPr>
        <w:spacing w:after="0" w:line="240" w:lineRule="auto"/>
        <w:jc w:val="center"/>
        <w:rPr>
          <w:b/>
          <w:sz w:val="24"/>
          <w:szCs w:val="24"/>
        </w:rPr>
      </w:pPr>
    </w:p>
    <w:p w14:paraId="60189FB1" w14:textId="77777777" w:rsidR="00A87ECE" w:rsidRPr="00777AAF" w:rsidRDefault="00A87ECE" w:rsidP="008D4EF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77AAF">
        <w:rPr>
          <w:b/>
          <w:sz w:val="24"/>
          <w:szCs w:val="24"/>
          <w:u w:val="single"/>
        </w:rPr>
        <w:t>PLEASE READ AND PRINT CLEARLY</w:t>
      </w:r>
    </w:p>
    <w:p w14:paraId="2BB33D37" w14:textId="77777777" w:rsidR="0039798A" w:rsidRPr="00777AAF" w:rsidRDefault="0039798A" w:rsidP="0039798A">
      <w:pPr>
        <w:spacing w:after="0"/>
        <w:rPr>
          <w:b/>
        </w:rPr>
      </w:pPr>
    </w:p>
    <w:p w14:paraId="164040BF" w14:textId="77777777" w:rsidR="0039798A" w:rsidRPr="0039798A" w:rsidRDefault="0039798A" w:rsidP="0039798A">
      <w:pPr>
        <w:spacing w:after="0"/>
        <w:rPr>
          <w:b/>
        </w:rPr>
      </w:pPr>
      <w:r w:rsidRPr="0039798A">
        <w:rPr>
          <w:b/>
        </w:rPr>
        <w:t>DEPOSITS (MUST BE INCLUDED WITH APPLICATION):</w:t>
      </w:r>
    </w:p>
    <w:p w14:paraId="3A00AA17" w14:textId="77777777" w:rsidR="0039798A" w:rsidRPr="0039798A" w:rsidRDefault="0039798A" w:rsidP="0039798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9798A">
        <w:rPr>
          <w:b/>
        </w:rPr>
        <w:t>$</w:t>
      </w:r>
      <w:r w:rsidR="00C26AE0">
        <w:rPr>
          <w:b/>
        </w:rPr>
        <w:t>2</w:t>
      </w:r>
      <w:r w:rsidRPr="0039798A">
        <w:rPr>
          <w:b/>
        </w:rPr>
        <w:t>00.00</w:t>
      </w:r>
      <w:r w:rsidR="00A87ECE" w:rsidRPr="0039798A">
        <w:rPr>
          <w:b/>
        </w:rPr>
        <w:t xml:space="preserve"> </w:t>
      </w:r>
      <w:r w:rsidRPr="0039798A">
        <w:rPr>
          <w:b/>
        </w:rPr>
        <w:t>FOR ELECTRIC SERVICE</w:t>
      </w:r>
    </w:p>
    <w:p w14:paraId="468A11DE" w14:textId="1E683788" w:rsidR="0039798A" w:rsidRPr="0039798A" w:rsidRDefault="00802FD8" w:rsidP="0039798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</w:t>
      </w:r>
      <w:r w:rsidR="0039798A" w:rsidRPr="0039798A">
        <w:rPr>
          <w:b/>
        </w:rPr>
        <w:t>$100.00 FOR ¾” WATER TAP</w:t>
      </w:r>
    </w:p>
    <w:p w14:paraId="39DC3F80" w14:textId="77777777" w:rsidR="00777AAF" w:rsidRDefault="0039798A" w:rsidP="0039798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9798A">
        <w:rPr>
          <w:b/>
        </w:rPr>
        <w:t>$200.00 FOR ANYTHING LARGER THAN ¾” WATER TAP</w:t>
      </w:r>
    </w:p>
    <w:p w14:paraId="517CE0C6" w14:textId="73C15006" w:rsidR="001A545B" w:rsidRDefault="00777AAF" w:rsidP="0039798A">
      <w:pPr>
        <w:pStyle w:val="ListParagraph"/>
        <w:numPr>
          <w:ilvl w:val="0"/>
          <w:numId w:val="1"/>
        </w:num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$50.00 </w:t>
      </w:r>
      <w:r w:rsidR="001A545B">
        <w:rPr>
          <w:b/>
        </w:rPr>
        <w:t>START-UP FEE FOR</w:t>
      </w:r>
      <w:r w:rsidR="00C26AE0">
        <w:rPr>
          <w:b/>
        </w:rPr>
        <w:t xml:space="preserve"> WATER</w:t>
      </w:r>
      <w:r w:rsidR="00802FD8">
        <w:rPr>
          <w:b/>
        </w:rPr>
        <w:t>, $10 TRANSFER FEE IF SERVICE EXISTS (CHARGED ON 1</w:t>
      </w:r>
      <w:r w:rsidR="00802FD8" w:rsidRPr="00802FD8">
        <w:rPr>
          <w:b/>
          <w:vertAlign w:val="superscript"/>
        </w:rPr>
        <w:t>ST</w:t>
      </w:r>
      <w:r w:rsidR="00802FD8">
        <w:rPr>
          <w:b/>
        </w:rPr>
        <w:t xml:space="preserve"> BILL)</w:t>
      </w:r>
      <w:r w:rsidR="00C26AE0">
        <w:rPr>
          <w:b/>
        </w:rPr>
        <w:t xml:space="preserve"> </w:t>
      </w:r>
    </w:p>
    <w:p w14:paraId="3EC7EC83" w14:textId="45519D0B" w:rsidR="0039798A" w:rsidRPr="0039798A" w:rsidRDefault="001A545B" w:rsidP="0039798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$50.00 START-UP FEE FOR</w:t>
      </w:r>
      <w:r w:rsidR="00C26AE0">
        <w:rPr>
          <w:b/>
        </w:rPr>
        <w:t xml:space="preserve"> ELECTRIC</w:t>
      </w:r>
      <w:r w:rsidR="00802FD8">
        <w:rPr>
          <w:b/>
        </w:rPr>
        <w:t>, $10 TRANSFER FEE IF SERVICE EXISTS (CHARGED ON 1</w:t>
      </w:r>
      <w:r w:rsidR="00802FD8" w:rsidRPr="00802FD8">
        <w:rPr>
          <w:b/>
          <w:vertAlign w:val="superscript"/>
        </w:rPr>
        <w:t>ST</w:t>
      </w:r>
      <w:r w:rsidR="00802FD8">
        <w:rPr>
          <w:b/>
        </w:rPr>
        <w:t xml:space="preserve"> BILL</w:t>
      </w:r>
      <w:r w:rsidR="00802FD8">
        <w:rPr>
          <w:b/>
        </w:rPr>
        <w:t>)</w:t>
      </w:r>
    </w:p>
    <w:p w14:paraId="16C93C9A" w14:textId="77777777" w:rsidR="00A87ECE" w:rsidRDefault="00A87ECE" w:rsidP="00A87ECE">
      <w:pPr>
        <w:spacing w:after="0"/>
      </w:pPr>
    </w:p>
    <w:p w14:paraId="41269FB6" w14:textId="77777777" w:rsidR="00A87ECE" w:rsidRPr="006A0107" w:rsidRDefault="00A87ECE" w:rsidP="008D4EFB">
      <w:pPr>
        <w:spacing w:after="0" w:line="240" w:lineRule="auto"/>
      </w:pPr>
      <w:r w:rsidRPr="006A0107">
        <w:t xml:space="preserve">The Town of Basin provides electricity, purified water, raw water, sewer, garbage, and mosquito services to the residents of Basin.  </w:t>
      </w:r>
    </w:p>
    <w:p w14:paraId="01C9D2B3" w14:textId="77777777" w:rsidR="00A87ECE" w:rsidRPr="006A0107" w:rsidRDefault="00A87ECE" w:rsidP="008D4EFB">
      <w:pPr>
        <w:spacing w:after="0" w:line="240" w:lineRule="auto"/>
      </w:pPr>
    </w:p>
    <w:p w14:paraId="36A4DEBE" w14:textId="7528E28A" w:rsidR="00A87ECE" w:rsidRPr="006A0107" w:rsidRDefault="00A87ECE" w:rsidP="008D4EFB">
      <w:pPr>
        <w:spacing w:after="0" w:line="240" w:lineRule="auto"/>
      </w:pPr>
      <w:r w:rsidRPr="006A0107">
        <w:t>The Town of Basin reads the Electric and Water Meters once per month (around the 15</w:t>
      </w:r>
      <w:r w:rsidRPr="006A0107">
        <w:rPr>
          <w:vertAlign w:val="superscript"/>
        </w:rPr>
        <w:t>th</w:t>
      </w:r>
      <w:r w:rsidRPr="006A0107">
        <w:t xml:space="preserve"> of the month)</w:t>
      </w:r>
      <w:r w:rsidR="006A0107">
        <w:t>,</w:t>
      </w:r>
      <w:r w:rsidRPr="006A0107">
        <w:t xml:space="preserve"> and you are charged additional water used in addition to the base charge.  The $300.00 deposit is non-interest bearing.  There is an additional $50.00 startup fee </w:t>
      </w:r>
      <w:r w:rsidR="00802FD8">
        <w:t xml:space="preserve">each </w:t>
      </w:r>
      <w:r w:rsidRPr="006A0107">
        <w:t>for</w:t>
      </w:r>
      <w:r w:rsidR="001A545B">
        <w:t xml:space="preserve"> </w:t>
      </w:r>
      <w:r w:rsidRPr="006A0107">
        <w:t>electric and water</w:t>
      </w:r>
      <w:r w:rsidR="00802FD8">
        <w:t>, or a $10 transfer fee each if service already exists</w:t>
      </w:r>
      <w:r w:rsidRPr="006A0107">
        <w:t xml:space="preserve">. </w:t>
      </w:r>
    </w:p>
    <w:p w14:paraId="6E01DDF7" w14:textId="77777777" w:rsidR="00A87ECE" w:rsidRPr="006A0107" w:rsidRDefault="00A87ECE" w:rsidP="008D4EFB">
      <w:pPr>
        <w:spacing w:after="0" w:line="240" w:lineRule="auto"/>
      </w:pPr>
    </w:p>
    <w:p w14:paraId="58AD2D63" w14:textId="6BBE59BD" w:rsidR="00A87ECE" w:rsidRDefault="00A87ECE" w:rsidP="008D4EFB">
      <w:pPr>
        <w:spacing w:after="0" w:line="240" w:lineRule="auto"/>
      </w:pPr>
      <w:r w:rsidRPr="006A0107">
        <w:t xml:space="preserve">If you </w:t>
      </w:r>
      <w:r w:rsidRPr="0039798A">
        <w:rPr>
          <w:b/>
        </w:rPr>
        <w:t>OWN</w:t>
      </w:r>
      <w:r w:rsidRPr="006A0107">
        <w:t xml:space="preserve"> the home, the deposit will be </w:t>
      </w:r>
      <w:r w:rsidR="00777AAF">
        <w:t xml:space="preserve">reimbursed to you </w:t>
      </w:r>
      <w:r w:rsidRPr="006A0107">
        <w:t>after one (1) complete year of utility payments being paid on or before the due date</w:t>
      </w:r>
      <w:r w:rsidR="00802FD8">
        <w:t xml:space="preserve"> of the 10th</w:t>
      </w:r>
      <w:r w:rsidRPr="006A0107">
        <w:t xml:space="preserve">.  If you </w:t>
      </w:r>
      <w:r w:rsidRPr="0039798A">
        <w:rPr>
          <w:b/>
        </w:rPr>
        <w:t>RENT</w:t>
      </w:r>
      <w:r w:rsidRPr="006A0107">
        <w:t xml:space="preserve">, we </w:t>
      </w:r>
      <w:r w:rsidR="006A0107">
        <w:t xml:space="preserve">will </w:t>
      </w:r>
      <w:r w:rsidRPr="006A0107">
        <w:t xml:space="preserve">hold this deposit as long as you are renting any property.   </w:t>
      </w:r>
    </w:p>
    <w:p w14:paraId="06B31519" w14:textId="77777777" w:rsidR="00C26AE0" w:rsidRDefault="00C26AE0" w:rsidP="008D4EFB">
      <w:pPr>
        <w:spacing w:after="0" w:line="240" w:lineRule="auto"/>
      </w:pPr>
    </w:p>
    <w:p w14:paraId="02B462B0" w14:textId="77777777" w:rsidR="00F22E2A" w:rsidRDefault="00F22E2A" w:rsidP="008D4EFB">
      <w:pPr>
        <w:spacing w:after="0" w:line="240" w:lineRule="auto"/>
      </w:pPr>
    </w:p>
    <w:p w14:paraId="5D3AB8E0" w14:textId="52CC36BC" w:rsidR="00F22E2A" w:rsidRPr="00F22E2A" w:rsidRDefault="00F22E2A" w:rsidP="008D4EFB">
      <w:pPr>
        <w:spacing w:after="0" w:line="240" w:lineRule="auto"/>
        <w:rPr>
          <w:b/>
          <w:u w:val="double"/>
        </w:rPr>
      </w:pPr>
      <w:r w:rsidRPr="00F22E2A">
        <w:rPr>
          <w:b/>
        </w:rPr>
        <w:t xml:space="preserve">DOG </w:t>
      </w:r>
      <w:r w:rsidR="00802FD8">
        <w:rPr>
          <w:b/>
        </w:rPr>
        <w:t xml:space="preserve">&amp; CAT </w:t>
      </w:r>
      <w:r w:rsidRPr="00F22E2A">
        <w:rPr>
          <w:b/>
        </w:rPr>
        <w:t>TAGS ARE DUE MARCH 1</w:t>
      </w:r>
      <w:r w:rsidRPr="00F22E2A">
        <w:rPr>
          <w:b/>
          <w:vertAlign w:val="superscript"/>
        </w:rPr>
        <w:t>ST</w:t>
      </w:r>
      <w:r w:rsidRPr="00F22E2A">
        <w:rPr>
          <w:b/>
        </w:rPr>
        <w:t xml:space="preserve"> EVERY YEAR AND ARE REQUIRED IN THE TOWN LIMITS WITH A CURRENT </w:t>
      </w:r>
      <w:r w:rsidR="00802FD8" w:rsidRPr="00802FD8">
        <w:rPr>
          <w:b/>
          <w:u w:val="dotted"/>
        </w:rPr>
        <w:t xml:space="preserve">RABIES </w:t>
      </w:r>
      <w:r w:rsidRPr="00C65A25">
        <w:rPr>
          <w:b/>
          <w:u w:val="dotted"/>
        </w:rPr>
        <w:t xml:space="preserve">VACCINATION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0D35965" w14:textId="77777777" w:rsidR="00A87ECE" w:rsidRDefault="00A87ECE" w:rsidP="00A87ECE">
      <w:pPr>
        <w:spacing w:after="0"/>
      </w:pPr>
    </w:p>
    <w:p w14:paraId="37195760" w14:textId="77777777" w:rsidR="00A87ECE" w:rsidRDefault="00A87ECE" w:rsidP="00A87ECE">
      <w:pPr>
        <w:spacing w:after="0"/>
      </w:pPr>
      <w:r>
        <w:t>NAME OF APPLICANT: </w:t>
      </w: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D4EFB">
        <w:rPr>
          <w:u w:val="thick"/>
        </w:rPr>
        <w:t>                            </w:t>
      </w:r>
      <w:r>
        <w:rPr>
          <w:u w:val="thick"/>
        </w:rPr>
        <w:t>   </w:t>
      </w:r>
      <w:r>
        <w:t>   </w:t>
      </w:r>
    </w:p>
    <w:p w14:paraId="6239D5FD" w14:textId="77777777" w:rsidR="00A87ECE" w:rsidRDefault="00A87ECE" w:rsidP="00A87ECE">
      <w:pPr>
        <w:spacing w:after="0"/>
      </w:pPr>
    </w:p>
    <w:p w14:paraId="5FD33C20" w14:textId="77777777" w:rsidR="00A87ECE" w:rsidRDefault="00A87ECE" w:rsidP="00A87ECE">
      <w:pPr>
        <w:spacing w:after="0"/>
        <w:rPr>
          <w:u w:val="thick"/>
        </w:rPr>
      </w:pPr>
      <w:r>
        <w:t xml:space="preserve">NAME OF CO-APPLICANT: </w:t>
      </w: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22D4B">
        <w:rPr>
          <w:u w:val="thick"/>
        </w:rPr>
        <w:t xml:space="preserve">  </w:t>
      </w:r>
      <w:r w:rsidR="008D4EFB">
        <w:rPr>
          <w:u w:val="thick"/>
        </w:rPr>
        <w:t>                            </w:t>
      </w:r>
      <w:r w:rsidR="00A22D4B">
        <w:rPr>
          <w:u w:val="thick"/>
        </w:rPr>
        <w:t>  </w:t>
      </w:r>
    </w:p>
    <w:p w14:paraId="45B68312" w14:textId="77777777" w:rsidR="00A87ECE" w:rsidRDefault="00A87ECE" w:rsidP="00A87ECE">
      <w:pPr>
        <w:spacing w:after="0"/>
        <w:rPr>
          <w:u w:val="thick"/>
        </w:rPr>
      </w:pPr>
    </w:p>
    <w:p w14:paraId="05CF3584" w14:textId="77777777" w:rsidR="00A87ECE" w:rsidRDefault="00A87ECE" w:rsidP="00A87ECE">
      <w:pPr>
        <w:spacing w:after="0"/>
        <w:rPr>
          <w:u w:val="thick"/>
        </w:rPr>
      </w:pPr>
      <w:r>
        <w:t xml:space="preserve">SERVICE ADDRESS: </w:t>
      </w: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22D4B">
        <w:rPr>
          <w:u w:val="thick"/>
        </w:rPr>
        <w:t>    </w:t>
      </w:r>
      <w:r w:rsidR="008D4EFB">
        <w:rPr>
          <w:u w:val="thick"/>
        </w:rPr>
        <w:t>                            </w:t>
      </w:r>
      <w:r w:rsidR="00A22D4B">
        <w:rPr>
          <w:u w:val="thick"/>
        </w:rPr>
        <w:t> </w:t>
      </w:r>
    </w:p>
    <w:p w14:paraId="7944B29C" w14:textId="77777777" w:rsidR="00A87ECE" w:rsidRDefault="00A87ECE" w:rsidP="00A87ECE">
      <w:pPr>
        <w:spacing w:after="0"/>
        <w:rPr>
          <w:u w:val="thick"/>
        </w:rPr>
      </w:pPr>
    </w:p>
    <w:p w14:paraId="5B850A93" w14:textId="77777777" w:rsidR="00A87ECE" w:rsidRPr="00A22D4B" w:rsidRDefault="00A87ECE" w:rsidP="00A87ECE">
      <w:pPr>
        <w:spacing w:after="0"/>
        <w:rPr>
          <w:u w:val="thick"/>
        </w:rPr>
      </w:pPr>
      <w:r>
        <w:t>MAILING ADDRESS:</w:t>
      </w:r>
      <w:r w:rsidR="00A22D4B"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D4EFB">
        <w:rPr>
          <w:u w:val="thick"/>
        </w:rPr>
        <w:t>                            </w:t>
      </w:r>
      <w:r w:rsidR="00A22D4B">
        <w:rPr>
          <w:u w:val="thick"/>
        </w:rPr>
        <w:t xml:space="preserve">                 </w:t>
      </w:r>
    </w:p>
    <w:p w14:paraId="19F385A4" w14:textId="77777777" w:rsidR="00A87ECE" w:rsidRDefault="00A87ECE" w:rsidP="00A87ECE">
      <w:pPr>
        <w:spacing w:after="0"/>
      </w:pPr>
    </w:p>
    <w:p w14:paraId="2E5AAF0F" w14:textId="77777777" w:rsidR="00A87ECE" w:rsidRPr="00A22D4B" w:rsidRDefault="00A87ECE" w:rsidP="00A87ECE">
      <w:pPr>
        <w:spacing w:after="0"/>
        <w:rPr>
          <w:u w:val="thick"/>
        </w:rPr>
      </w:pPr>
      <w:r>
        <w:t>HOME PH:</w:t>
      </w:r>
      <w:r w:rsidR="00A22D4B">
        <w:rPr>
          <w:u w:val="thick"/>
        </w:rPr>
        <w:t>                                      </w:t>
      </w:r>
      <w:r w:rsidR="008D4EFB">
        <w:rPr>
          <w:u w:val="thick"/>
        </w:rPr>
        <w:t>       </w:t>
      </w:r>
      <w:r w:rsidR="00A22D4B">
        <w:rPr>
          <w:u w:val="thick"/>
        </w:rPr>
        <w:t>       </w:t>
      </w:r>
      <w:r>
        <w:t>CELL:</w:t>
      </w:r>
      <w:r w:rsidR="00A22D4B">
        <w:rPr>
          <w:u w:val="thick"/>
        </w:rPr>
        <w:t>  </w:t>
      </w:r>
      <w:r w:rsidR="008D4EFB">
        <w:rPr>
          <w:u w:val="thick"/>
        </w:rPr>
        <w:t>  </w:t>
      </w:r>
      <w:r w:rsidR="00A22D4B">
        <w:rPr>
          <w:u w:val="thick"/>
        </w:rPr>
        <w:t>                                      </w:t>
      </w:r>
      <w:r w:rsidR="008D4EFB">
        <w:rPr>
          <w:u w:val="thick"/>
        </w:rPr>
        <w:t>   </w:t>
      </w:r>
      <w:r w:rsidR="00A22D4B">
        <w:rPr>
          <w:u w:val="thick"/>
        </w:rPr>
        <w:t>          </w:t>
      </w:r>
      <w:r>
        <w:t>WORK:</w:t>
      </w:r>
      <w:r w:rsidR="00A22D4B">
        <w:rPr>
          <w:u w:val="thick"/>
        </w:rPr>
        <w:t>                                                 </w:t>
      </w:r>
      <w:r w:rsidR="008D4EFB">
        <w:rPr>
          <w:u w:val="thick"/>
        </w:rPr>
        <w:t>                  </w:t>
      </w:r>
      <w:r w:rsidR="00A22D4B">
        <w:rPr>
          <w:u w:val="thick"/>
        </w:rPr>
        <w:t xml:space="preserve">    </w:t>
      </w:r>
    </w:p>
    <w:p w14:paraId="67FA9B0D" w14:textId="77777777" w:rsidR="00A87ECE" w:rsidRDefault="00A87ECE" w:rsidP="00A87ECE">
      <w:pPr>
        <w:spacing w:after="0"/>
      </w:pPr>
    </w:p>
    <w:p w14:paraId="141B424D" w14:textId="77777777" w:rsidR="00A87ECE" w:rsidRDefault="00A87ECE" w:rsidP="00A87ECE">
      <w:pPr>
        <w:spacing w:after="0"/>
        <w:rPr>
          <w:u w:val="thick"/>
        </w:rPr>
      </w:pPr>
      <w:r>
        <w:t xml:space="preserve">APPLICANT DRIVERS LICENSE #:  </w:t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="00A22D4B">
        <w:rPr>
          <w:u w:val="thick"/>
        </w:rPr>
        <w:t xml:space="preserve">             </w:t>
      </w:r>
      <w:r>
        <w:t>STATE:</w:t>
      </w:r>
      <w:r w:rsidR="00A22D4B">
        <w:rPr>
          <w:u w:val="thick"/>
        </w:rPr>
        <w:t>     </w:t>
      </w:r>
      <w:r w:rsidR="008D4EFB">
        <w:rPr>
          <w:u w:val="thick"/>
        </w:rPr>
        <w:t>   </w:t>
      </w:r>
      <w:r w:rsidR="00A22D4B">
        <w:rPr>
          <w:u w:val="thick"/>
        </w:rPr>
        <w:t>                         </w:t>
      </w:r>
      <w:r w:rsidR="008D4EFB">
        <w:rPr>
          <w:u w:val="thick"/>
        </w:rPr>
        <w:t>                         </w:t>
      </w:r>
      <w:r w:rsidR="00A22D4B">
        <w:rPr>
          <w:u w:val="thick"/>
        </w:rPr>
        <w:t>  </w:t>
      </w:r>
    </w:p>
    <w:p w14:paraId="74CB521F" w14:textId="77777777" w:rsidR="008D4EFB" w:rsidRPr="00A22D4B" w:rsidRDefault="008D4EFB" w:rsidP="00A87ECE">
      <w:pPr>
        <w:spacing w:after="0"/>
        <w:rPr>
          <w:u w:val="thick"/>
        </w:rPr>
      </w:pPr>
    </w:p>
    <w:p w14:paraId="371A5A69" w14:textId="77777777" w:rsidR="00A87ECE" w:rsidRDefault="00A87ECE" w:rsidP="00A87ECE">
      <w:pPr>
        <w:spacing w:after="0"/>
        <w:rPr>
          <w:u w:val="thick"/>
        </w:rPr>
      </w:pPr>
      <w:r>
        <w:t>CO-AP</w:t>
      </w:r>
      <w:r w:rsidR="00A22D4B">
        <w:t>PLICANT DRIVERS LICENSE #:</w:t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>
        <w:rPr>
          <w:u w:val="thick"/>
        </w:rPr>
        <w:t>            </w:t>
      </w:r>
      <w:r w:rsidR="00A22D4B">
        <w:t xml:space="preserve"> </w:t>
      </w:r>
      <w:r>
        <w:t>STATE:</w:t>
      </w:r>
      <w:r w:rsidR="00A22D4B">
        <w:rPr>
          <w:u w:val="thick"/>
        </w:rPr>
        <w:t>        </w:t>
      </w:r>
      <w:r w:rsidR="008D4EFB">
        <w:rPr>
          <w:u w:val="thick"/>
        </w:rPr>
        <w:t>  </w:t>
      </w:r>
      <w:r w:rsidR="00A22D4B">
        <w:rPr>
          <w:u w:val="thick"/>
        </w:rPr>
        <w:t>   </w:t>
      </w:r>
      <w:r w:rsidR="008D4EFB">
        <w:rPr>
          <w:u w:val="thick"/>
        </w:rPr>
        <w:t>                          </w:t>
      </w:r>
      <w:r w:rsidR="00A22D4B">
        <w:rPr>
          <w:u w:val="thick"/>
        </w:rPr>
        <w:t>                     </w:t>
      </w:r>
    </w:p>
    <w:p w14:paraId="090B3E65" w14:textId="77777777" w:rsidR="008D4EFB" w:rsidRPr="00A22D4B" w:rsidRDefault="008D4EFB" w:rsidP="00A87ECE">
      <w:pPr>
        <w:spacing w:after="0"/>
        <w:rPr>
          <w:u w:val="thick"/>
        </w:rPr>
      </w:pPr>
    </w:p>
    <w:p w14:paraId="0F6570C7" w14:textId="77777777" w:rsidR="00A87ECE" w:rsidRDefault="00A87ECE" w:rsidP="00A87ECE">
      <w:pPr>
        <w:spacing w:after="0"/>
        <w:rPr>
          <w:u w:val="thick"/>
        </w:rPr>
      </w:pPr>
      <w:r>
        <w:t>CURRENT EMPLOYER:</w:t>
      </w:r>
      <w:r w:rsidR="00A22D4B"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D4EFB">
        <w:rPr>
          <w:u w:val="thick"/>
        </w:rPr>
        <w:t>    </w:t>
      </w:r>
      <w:r w:rsidR="00A22D4B">
        <w:rPr>
          <w:u w:val="thick"/>
        </w:rPr>
        <w:t>                      </w:t>
      </w:r>
      <w:r w:rsidR="008D4EFB">
        <w:rPr>
          <w:u w:val="thick"/>
        </w:rPr>
        <w:t>                         </w:t>
      </w:r>
      <w:r w:rsidR="00A22D4B">
        <w:rPr>
          <w:u w:val="thick"/>
        </w:rPr>
        <w:t> </w:t>
      </w:r>
    </w:p>
    <w:p w14:paraId="41A42BBB" w14:textId="77777777" w:rsidR="008D4EFB" w:rsidRPr="00A22D4B" w:rsidRDefault="008D4EFB" w:rsidP="00A87ECE">
      <w:pPr>
        <w:spacing w:after="0"/>
        <w:rPr>
          <w:u w:val="thick"/>
        </w:rPr>
      </w:pPr>
    </w:p>
    <w:p w14:paraId="522E6991" w14:textId="77777777" w:rsidR="00A87ECE" w:rsidRDefault="00A87ECE" w:rsidP="00A87ECE">
      <w:pPr>
        <w:spacing w:after="0"/>
        <w:rPr>
          <w:u w:val="thick"/>
        </w:rPr>
      </w:pPr>
      <w:r>
        <w:t>EMPLOYER ADDRESS:</w:t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>
        <w:t>EMPLOYER PH#:</w:t>
      </w:r>
      <w:r w:rsidR="00A22D4B">
        <w:rPr>
          <w:u w:val="thick"/>
        </w:rPr>
        <w:t> </w:t>
      </w:r>
      <w:r w:rsidR="008D4EFB">
        <w:rPr>
          <w:u w:val="thick"/>
        </w:rPr>
        <w:t>    </w:t>
      </w:r>
      <w:r w:rsidR="00A22D4B">
        <w:rPr>
          <w:u w:val="thick"/>
        </w:rPr>
        <w:t>   </w:t>
      </w:r>
      <w:r w:rsidR="008D4EFB">
        <w:rPr>
          <w:u w:val="thick"/>
        </w:rPr>
        <w:t>  </w:t>
      </w:r>
      <w:r w:rsidR="00A22D4B">
        <w:rPr>
          <w:u w:val="thick"/>
        </w:rPr>
        <w:t>                       </w:t>
      </w:r>
      <w:r w:rsidR="008D4EFB">
        <w:rPr>
          <w:u w:val="thick"/>
        </w:rPr>
        <w:t xml:space="preserve">                       </w:t>
      </w:r>
      <w:r w:rsidR="00A22D4B">
        <w:rPr>
          <w:u w:val="thick"/>
        </w:rPr>
        <w:t> </w:t>
      </w:r>
      <w:r w:rsidR="008D4EFB">
        <w:rPr>
          <w:u w:val="thick"/>
        </w:rPr>
        <w:t xml:space="preserve"> </w:t>
      </w:r>
    </w:p>
    <w:p w14:paraId="5994C833" w14:textId="77777777" w:rsidR="008D4EFB" w:rsidRPr="00A22D4B" w:rsidRDefault="008D4EFB" w:rsidP="00A87ECE">
      <w:pPr>
        <w:spacing w:after="0"/>
        <w:rPr>
          <w:u w:val="thick"/>
        </w:rPr>
      </w:pPr>
    </w:p>
    <w:p w14:paraId="3BD13547" w14:textId="0781E973" w:rsidR="00DB5FD1" w:rsidRDefault="00DB5FD1" w:rsidP="00A87ECE">
      <w:pPr>
        <w:spacing w:after="0"/>
        <w:rPr>
          <w:b/>
        </w:rPr>
      </w:pPr>
    </w:p>
    <w:p w14:paraId="1DE5A2F1" w14:textId="77777777" w:rsidR="00802FD8" w:rsidRDefault="00802FD8" w:rsidP="00A87ECE">
      <w:pPr>
        <w:spacing w:after="0"/>
        <w:rPr>
          <w:b/>
        </w:rPr>
      </w:pPr>
    </w:p>
    <w:p w14:paraId="63F5BC15" w14:textId="77777777" w:rsidR="00DB5FD1" w:rsidRDefault="00DB5FD1" w:rsidP="00A87ECE">
      <w:pPr>
        <w:spacing w:after="0"/>
        <w:rPr>
          <w:b/>
        </w:rPr>
      </w:pPr>
    </w:p>
    <w:p w14:paraId="653D62EB" w14:textId="77777777" w:rsidR="00DB5FD1" w:rsidRPr="00DB5FD1" w:rsidRDefault="00DB5FD1" w:rsidP="00DB5FD1">
      <w:pPr>
        <w:spacing w:after="0"/>
        <w:jc w:val="right"/>
        <w:rPr>
          <w:b/>
          <w:sz w:val="18"/>
          <w:szCs w:val="18"/>
        </w:rPr>
      </w:pPr>
      <w:r w:rsidRPr="00DB5FD1">
        <w:rPr>
          <w:b/>
          <w:sz w:val="18"/>
          <w:szCs w:val="18"/>
        </w:rPr>
        <w:t>1</w:t>
      </w:r>
    </w:p>
    <w:p w14:paraId="7F08C3C8" w14:textId="1CF2037B" w:rsidR="00A87ECE" w:rsidRPr="008D4EFB" w:rsidRDefault="00A87ECE" w:rsidP="00A87ECE">
      <w:pPr>
        <w:spacing w:after="0"/>
        <w:rPr>
          <w:b/>
        </w:rPr>
      </w:pPr>
      <w:r w:rsidRPr="008D4EFB">
        <w:rPr>
          <w:b/>
        </w:rPr>
        <w:t>Are you the owner of the property</w:t>
      </w:r>
      <w:r w:rsidR="00802FD8">
        <w:rPr>
          <w:b/>
        </w:rPr>
        <w:t>?</w:t>
      </w:r>
      <w:r w:rsidRPr="008D4EFB">
        <w:rPr>
          <w:b/>
        </w:rPr>
        <w:t xml:space="preserve"> </w:t>
      </w:r>
      <w:proofErr w:type="gramStart"/>
      <w:r w:rsidRPr="008D4EFB">
        <w:rPr>
          <w:b/>
        </w:rPr>
        <w:t>( Y</w:t>
      </w:r>
      <w:proofErr w:type="gramEnd"/>
      <w:r w:rsidRPr="008D4EFB">
        <w:rPr>
          <w:b/>
        </w:rPr>
        <w:t xml:space="preserve"> / N ).  If you</w:t>
      </w:r>
      <w:r w:rsidR="00802FD8">
        <w:rPr>
          <w:b/>
        </w:rPr>
        <w:t>r</w:t>
      </w:r>
      <w:r w:rsidRPr="008D4EFB">
        <w:rPr>
          <w:b/>
        </w:rPr>
        <w:t xml:space="preserve"> answer is NO, please complete the following: </w:t>
      </w:r>
    </w:p>
    <w:p w14:paraId="0E4BDDE0" w14:textId="77777777" w:rsidR="00A87ECE" w:rsidRDefault="00A87ECE" w:rsidP="00A87ECE">
      <w:pPr>
        <w:spacing w:after="0"/>
      </w:pPr>
    </w:p>
    <w:p w14:paraId="0F8B8490" w14:textId="77777777" w:rsidR="00A87ECE" w:rsidRPr="008D4EFB" w:rsidRDefault="00A87ECE" w:rsidP="00A87ECE">
      <w:pPr>
        <w:spacing w:after="0"/>
        <w:rPr>
          <w:u w:val="thick"/>
        </w:rPr>
      </w:pPr>
      <w:r>
        <w:t>LANDLORD’S NAME:</w:t>
      </w:r>
      <w:r w:rsidRPr="008D4EFB">
        <w:rPr>
          <w:u w:val="thick"/>
        </w:rPr>
        <w:t xml:space="preserve"> 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="00F22E2A">
        <w:t>LANDLORD’S</w:t>
      </w:r>
      <w:r>
        <w:t xml:space="preserve"> PH#:</w:t>
      </w:r>
      <w:r w:rsidR="008D4EFB">
        <w:rPr>
          <w:u w:val="thick"/>
        </w:rPr>
        <w:t> </w:t>
      </w:r>
      <w:r w:rsidR="00F22E2A">
        <w:rPr>
          <w:u w:val="thick"/>
        </w:rPr>
        <w:t>  </w:t>
      </w:r>
      <w:r w:rsidR="008D4EFB">
        <w:rPr>
          <w:u w:val="thick"/>
        </w:rPr>
        <w:t>                                                   </w:t>
      </w:r>
    </w:p>
    <w:p w14:paraId="766945E7" w14:textId="77777777" w:rsidR="00A87ECE" w:rsidRDefault="00A87ECE" w:rsidP="00A87ECE">
      <w:pPr>
        <w:spacing w:after="0"/>
      </w:pPr>
    </w:p>
    <w:p w14:paraId="3FAB9499" w14:textId="77777777" w:rsidR="00777AAF" w:rsidRDefault="00A87ECE" w:rsidP="00F22E2A">
      <w:pPr>
        <w:spacing w:after="0"/>
      </w:pPr>
      <w:r>
        <w:t xml:space="preserve">LANDLORD’S ADDRESS: </w:t>
      </w:r>
      <w:r w:rsidR="008D4EFB"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47077CA" w14:textId="77777777" w:rsidR="00777AAF" w:rsidRPr="00777AAF" w:rsidRDefault="00777AAF" w:rsidP="00777AAF">
      <w:pPr>
        <w:spacing w:after="0"/>
        <w:jc w:val="right"/>
        <w:rPr>
          <w:sz w:val="18"/>
          <w:szCs w:val="18"/>
        </w:rPr>
      </w:pPr>
    </w:p>
    <w:p w14:paraId="59B061CA" w14:textId="77777777" w:rsidR="00A87ECE" w:rsidRDefault="00A87ECE" w:rsidP="00A87ECE">
      <w:pPr>
        <w:spacing w:after="0"/>
      </w:pPr>
      <w:r>
        <w:t xml:space="preserve">PLEASE NOTE:   IF THE APPLICANT IS A TENANT OR LESSEE OF THE PROPERTY UTILITY, THE APPLICANT, BY EXECUTING AND DELIVERING THIS APPLICATION TO THE TOWN OF BASIN, DOES AUTHORIZE THE TOWN OF BASIN TO CONTACT THE OWNER/LANDLORD OF THE PROPERTY, EITHER VERBALLY OR IN WRITING, TO ADVISE THE OWNER/LANDLORD THAT THE UTILITY ACCOUNT IS PAST DUE AND THAT LEGAL ACTION MAY BE TAKEN TO COLLECT ON THE ACCOUNT.  </w:t>
      </w:r>
    </w:p>
    <w:p w14:paraId="5EA46151" w14:textId="77777777" w:rsidR="00A87ECE" w:rsidRDefault="00A87ECE" w:rsidP="00A87ECE">
      <w:pPr>
        <w:spacing w:after="0"/>
      </w:pPr>
    </w:p>
    <w:p w14:paraId="63363F95" w14:textId="77777777" w:rsidR="00A87ECE" w:rsidRDefault="00A87ECE" w:rsidP="00A87ECE">
      <w:pPr>
        <w:spacing w:after="0"/>
      </w:pPr>
      <w:r>
        <w:t xml:space="preserve">I/We, the applicant(s), agree to pay all fees and charges when due.  I/We further agree to abide by all Town of Basin rules and regulations concerning electricity, water, sewer, and garbage fees (available on the Basin website at </w:t>
      </w:r>
      <w:hyperlink r:id="rId9" w:history="1">
        <w:r w:rsidRPr="0039798A">
          <w:rPr>
            <w:rStyle w:val="Hyperlink"/>
            <w:b/>
            <w:color w:val="000000" w:themeColor="text1"/>
          </w:rPr>
          <w:t>www.thetownofbasin.com</w:t>
        </w:r>
      </w:hyperlink>
      <w:r w:rsidRPr="0039798A">
        <w:t>)</w:t>
      </w:r>
      <w:r w:rsidRPr="0039798A">
        <w:rPr>
          <w:b/>
        </w:rPr>
        <w:t>.</w:t>
      </w:r>
      <w:r>
        <w:t xml:space="preserve">   I/We agree to notify the Town of Basin prior to moving, ending, or transferring any serv</w:t>
      </w:r>
      <w:r w:rsidR="006A0107">
        <w:t>ices for utility, otherwise, I/W</w:t>
      </w:r>
      <w:r>
        <w:t>e will be responsible for charges incu</w:t>
      </w:r>
      <w:r w:rsidR="006A0107">
        <w:t>rred prior to notification.  I/W</w:t>
      </w:r>
      <w:r>
        <w:t>e have read the above and the information provided is correct.   In consideration of the services pr</w:t>
      </w:r>
      <w:r w:rsidR="006A0107">
        <w:t>ovided by the Town of Basin, I/W</w:t>
      </w:r>
      <w:r>
        <w:t xml:space="preserve">e personally guarantee payment of this account and all indebtedness incurred related thereto including late fees, collections costs and attorney fees.  If I/We own the property </w:t>
      </w:r>
      <w:r w:rsidR="006A0107">
        <w:t>where services are provided, I/W</w:t>
      </w:r>
      <w:r>
        <w:t xml:space="preserve">e authorize the Town of Basin to place a lien upon the property if my account becomes sixty days (60) in arrears.  </w:t>
      </w:r>
    </w:p>
    <w:p w14:paraId="33322B32" w14:textId="77777777" w:rsidR="00A87ECE" w:rsidRDefault="00A87ECE" w:rsidP="00A87ECE">
      <w:pPr>
        <w:spacing w:after="0"/>
      </w:pPr>
    </w:p>
    <w:p w14:paraId="26AFDE81" w14:textId="77777777" w:rsidR="00A87ECE" w:rsidRPr="008D4EFB" w:rsidRDefault="00A87ECE" w:rsidP="008D4EFB">
      <w:pPr>
        <w:spacing w:after="0" w:line="480" w:lineRule="auto"/>
        <w:rPr>
          <w:u w:val="thick"/>
        </w:rPr>
      </w:pPr>
      <w:r>
        <w:t xml:space="preserve">APPLICANT SIGNATURE: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>
        <w:t>DATE:</w:t>
      </w:r>
      <w:r w:rsidR="008D4EFB">
        <w:rPr>
          <w:u w:val="thick"/>
        </w:rPr>
        <w:t>                                                            </w:t>
      </w:r>
    </w:p>
    <w:p w14:paraId="43F7BD53" w14:textId="77777777" w:rsidR="00A87ECE" w:rsidRPr="008D4EFB" w:rsidRDefault="00A87ECE" w:rsidP="008D4EFB">
      <w:pPr>
        <w:spacing w:after="0" w:line="480" w:lineRule="auto"/>
        <w:rPr>
          <w:u w:val="thick"/>
        </w:rPr>
      </w:pPr>
      <w:r>
        <w:t>CO-APPLICANT SIGNATURE:</w:t>
      </w:r>
      <w:r w:rsidRPr="008D4EFB">
        <w:rPr>
          <w:u w:val="thick"/>
        </w:rPr>
        <w:t xml:space="preserve"> 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>
        <w:t>DATE:</w:t>
      </w:r>
      <w:r w:rsidR="008D4EFB">
        <w:rPr>
          <w:u w:val="thick"/>
        </w:rPr>
        <w:t>                                                            </w:t>
      </w:r>
    </w:p>
    <w:p w14:paraId="1226F76A" w14:textId="77777777" w:rsidR="006A0107" w:rsidRDefault="008D4EFB" w:rsidP="00A87ECE">
      <w:pPr>
        <w:spacing w:after="0"/>
        <w:rPr>
          <w:u w:val="dottedHeavy"/>
        </w:rPr>
      </w:pPr>
      <w:r>
        <w:rPr>
          <w:u w:val="dottedHeavy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BEE6450" w14:textId="77777777" w:rsidR="006A0107" w:rsidRDefault="006A0107" w:rsidP="00A87ECE">
      <w:pPr>
        <w:spacing w:after="0"/>
        <w:rPr>
          <w:u w:val="dottedHeavy"/>
        </w:rPr>
      </w:pPr>
    </w:p>
    <w:p w14:paraId="038B43DB" w14:textId="77777777" w:rsidR="006A0107" w:rsidRPr="006A0107" w:rsidRDefault="00A87ECE" w:rsidP="00A87ECE">
      <w:pPr>
        <w:spacing w:after="0"/>
        <w:rPr>
          <w:u w:val="dottedHeavy"/>
        </w:rPr>
      </w:pPr>
      <w:r>
        <w:t>APPLICATION TAKEN BY:</w:t>
      </w:r>
      <w:r w:rsidR="006A0107">
        <w:rPr>
          <w:u w:val="thick"/>
        </w:rPr>
        <w:tab/>
      </w:r>
      <w:r w:rsidR="006A0107">
        <w:rPr>
          <w:u w:val="thick"/>
        </w:rPr>
        <w:tab/>
        <w:t xml:space="preserve">               </w:t>
      </w:r>
      <w:r w:rsidRPr="008D4EFB">
        <w:rPr>
          <w:u w:val="thick"/>
        </w:rPr>
        <w:tab/>
      </w:r>
    </w:p>
    <w:p w14:paraId="10B6E687" w14:textId="77777777" w:rsidR="006A0107" w:rsidRDefault="00A87ECE" w:rsidP="00A87ECE">
      <w:pPr>
        <w:spacing w:after="0"/>
        <w:rPr>
          <w:u w:val="thick"/>
        </w:rPr>
      </w:pPr>
      <w:r>
        <w:t>RECE</w:t>
      </w:r>
      <w:r w:rsidR="008D4EFB">
        <w:t>IPT #</w:t>
      </w:r>
      <w:r>
        <w:t>:</w:t>
      </w:r>
      <w:r w:rsidR="006A0107">
        <w:t xml:space="preserve">  </w:t>
      </w:r>
      <w:r w:rsidRPr="008D4EFB">
        <w:rPr>
          <w:u w:val="thick"/>
        </w:rPr>
        <w:t xml:space="preserve"> 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="006A0107">
        <w:rPr>
          <w:u w:val="thick"/>
        </w:rPr>
        <w:t xml:space="preserve">                                                    </w:t>
      </w:r>
      <w:r w:rsidRPr="008D4EFB">
        <w:rPr>
          <w:u w:val="thick"/>
        </w:rPr>
        <w:tab/>
      </w:r>
    </w:p>
    <w:p w14:paraId="53B684D6" w14:textId="77777777" w:rsidR="00A87ECE" w:rsidRPr="006A0107" w:rsidRDefault="00A87ECE" w:rsidP="00A87ECE">
      <w:pPr>
        <w:spacing w:after="0"/>
        <w:rPr>
          <w:u w:val="thick"/>
        </w:rPr>
      </w:pPr>
      <w:r>
        <w:t>ACCOUNT</w:t>
      </w:r>
      <w:r w:rsidR="006A0107">
        <w:t>#</w:t>
      </w:r>
      <w:r>
        <w:t>:</w:t>
      </w:r>
      <w:r w:rsidR="006A0107">
        <w:t xml:space="preserve"> </w:t>
      </w:r>
      <w:r w:rsidR="006A0107">
        <w:rPr>
          <w:u w:val="thick"/>
        </w:rPr>
        <w:t xml:space="preserve">                                                                                                              </w:t>
      </w:r>
    </w:p>
    <w:p w14:paraId="1C12DDA3" w14:textId="77777777" w:rsidR="00A87ECE" w:rsidRDefault="00A87ECE" w:rsidP="00A87ECE">
      <w:pPr>
        <w:spacing w:after="0"/>
      </w:pPr>
    </w:p>
    <w:p w14:paraId="1ACD6C2A" w14:textId="77777777" w:rsidR="00A87ECE" w:rsidRDefault="00A87ECE" w:rsidP="00A87ECE">
      <w:pPr>
        <w:spacing w:after="0"/>
        <w:rPr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FFECTIVE:</w:t>
      </w:r>
      <w:r w:rsidR="006A0107">
        <w:rPr>
          <w:u w:val="thick"/>
        </w:rPr>
        <w:t>                                                                      </w:t>
      </w:r>
    </w:p>
    <w:p w14:paraId="55BB58B4" w14:textId="77777777" w:rsidR="00777AAF" w:rsidRDefault="00777AAF" w:rsidP="00A87ECE">
      <w:pPr>
        <w:spacing w:after="0"/>
        <w:rPr>
          <w:u w:val="thick"/>
        </w:rPr>
      </w:pPr>
    </w:p>
    <w:p w14:paraId="0F46DC3E" w14:textId="77777777" w:rsidR="00777AAF" w:rsidRDefault="00777AAF" w:rsidP="00A87ECE">
      <w:pPr>
        <w:spacing w:after="0"/>
        <w:rPr>
          <w:u w:val="thick"/>
        </w:rPr>
      </w:pPr>
    </w:p>
    <w:p w14:paraId="2C7BEAC0" w14:textId="77777777" w:rsidR="00777AAF" w:rsidRDefault="00777AAF" w:rsidP="00A87ECE">
      <w:pPr>
        <w:spacing w:after="0"/>
        <w:rPr>
          <w:u w:val="thick"/>
        </w:rPr>
      </w:pPr>
    </w:p>
    <w:p w14:paraId="28E99261" w14:textId="77777777" w:rsidR="00777AAF" w:rsidRDefault="00777AAF" w:rsidP="00A87ECE">
      <w:pPr>
        <w:spacing w:after="0"/>
        <w:rPr>
          <w:u w:val="thick"/>
        </w:rPr>
      </w:pPr>
    </w:p>
    <w:p w14:paraId="23A169C8" w14:textId="77777777" w:rsidR="00777AAF" w:rsidRDefault="00777AAF" w:rsidP="00A87ECE">
      <w:pPr>
        <w:spacing w:after="0"/>
        <w:rPr>
          <w:u w:val="thick"/>
        </w:rPr>
      </w:pPr>
    </w:p>
    <w:p w14:paraId="0263EFA2" w14:textId="77777777" w:rsidR="00777AAF" w:rsidRDefault="00777AAF" w:rsidP="00A87ECE">
      <w:pPr>
        <w:spacing w:after="0"/>
        <w:rPr>
          <w:u w:val="thick"/>
        </w:rPr>
      </w:pPr>
    </w:p>
    <w:p w14:paraId="4EECC263" w14:textId="77777777" w:rsidR="00777AAF" w:rsidRDefault="00777AAF" w:rsidP="00A87ECE">
      <w:pPr>
        <w:spacing w:after="0"/>
        <w:rPr>
          <w:u w:val="thick"/>
        </w:rPr>
      </w:pPr>
    </w:p>
    <w:p w14:paraId="6BEA3412" w14:textId="77777777" w:rsidR="00777AAF" w:rsidRDefault="00777AAF" w:rsidP="00A87ECE">
      <w:pPr>
        <w:spacing w:after="0"/>
        <w:rPr>
          <w:u w:val="thick"/>
        </w:rPr>
      </w:pPr>
    </w:p>
    <w:p w14:paraId="12DC7ACC" w14:textId="77777777" w:rsidR="00777AAF" w:rsidRDefault="00777AAF" w:rsidP="00A87ECE">
      <w:pPr>
        <w:spacing w:after="0"/>
        <w:rPr>
          <w:u w:val="thick"/>
        </w:rPr>
      </w:pPr>
    </w:p>
    <w:p w14:paraId="2F5F9916" w14:textId="77777777" w:rsidR="00777AAF" w:rsidRDefault="00777AAF" w:rsidP="00A87ECE">
      <w:pPr>
        <w:spacing w:after="0"/>
        <w:rPr>
          <w:u w:val="thick"/>
        </w:rPr>
      </w:pPr>
    </w:p>
    <w:p w14:paraId="0180A495" w14:textId="77777777" w:rsidR="00777AAF" w:rsidRDefault="00777AAF" w:rsidP="00A87ECE">
      <w:pPr>
        <w:spacing w:after="0"/>
        <w:rPr>
          <w:u w:val="thick"/>
        </w:rPr>
      </w:pPr>
    </w:p>
    <w:p w14:paraId="3F369576" w14:textId="77777777" w:rsidR="00777AAF" w:rsidRDefault="00777AAF" w:rsidP="00A87ECE">
      <w:pPr>
        <w:spacing w:after="0"/>
        <w:rPr>
          <w:u w:val="thick"/>
        </w:rPr>
      </w:pPr>
    </w:p>
    <w:p w14:paraId="2C10A596" w14:textId="77777777" w:rsidR="00777AAF" w:rsidRDefault="00777AAF" w:rsidP="00A87ECE">
      <w:pPr>
        <w:spacing w:after="0"/>
        <w:rPr>
          <w:u w:val="thick"/>
        </w:rPr>
      </w:pPr>
    </w:p>
    <w:p w14:paraId="15AD4901" w14:textId="77777777" w:rsidR="00777AAF" w:rsidRDefault="00777AAF" w:rsidP="00A87ECE">
      <w:pPr>
        <w:spacing w:after="0"/>
        <w:rPr>
          <w:u w:val="thick"/>
        </w:rPr>
      </w:pPr>
    </w:p>
    <w:p w14:paraId="33D67937" w14:textId="77777777" w:rsidR="00777AAF" w:rsidRDefault="00777AAF" w:rsidP="00A87ECE">
      <w:pPr>
        <w:spacing w:after="0"/>
        <w:rPr>
          <w:u w:val="thick"/>
        </w:rPr>
      </w:pPr>
    </w:p>
    <w:p w14:paraId="45F50241" w14:textId="77777777" w:rsidR="00777AAF" w:rsidRPr="00777AAF" w:rsidRDefault="00777AAF" w:rsidP="00777AAF">
      <w:pPr>
        <w:spacing w:after="0"/>
        <w:jc w:val="right"/>
        <w:rPr>
          <w:sz w:val="18"/>
          <w:szCs w:val="18"/>
        </w:rPr>
      </w:pPr>
      <w:r w:rsidRPr="00777AAF">
        <w:rPr>
          <w:sz w:val="18"/>
          <w:szCs w:val="18"/>
        </w:rPr>
        <w:t>2</w:t>
      </w:r>
    </w:p>
    <w:sectPr w:rsidR="00777AAF" w:rsidRPr="00777AAF" w:rsidSect="008D4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CA79" w14:textId="77777777" w:rsidR="00777AAF" w:rsidRDefault="00777AAF" w:rsidP="00777AAF">
      <w:pPr>
        <w:spacing w:after="0" w:line="240" w:lineRule="auto"/>
      </w:pPr>
      <w:r>
        <w:separator/>
      </w:r>
    </w:p>
  </w:endnote>
  <w:endnote w:type="continuationSeparator" w:id="0">
    <w:p w14:paraId="02D8A830" w14:textId="77777777" w:rsidR="00777AAF" w:rsidRDefault="00777AAF" w:rsidP="0077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5F1D" w14:textId="77777777" w:rsidR="00777AAF" w:rsidRDefault="00777AAF" w:rsidP="00777AAF">
      <w:pPr>
        <w:spacing w:after="0" w:line="240" w:lineRule="auto"/>
      </w:pPr>
      <w:r>
        <w:separator/>
      </w:r>
    </w:p>
  </w:footnote>
  <w:footnote w:type="continuationSeparator" w:id="0">
    <w:p w14:paraId="3F0C319C" w14:textId="77777777" w:rsidR="00777AAF" w:rsidRDefault="00777AAF" w:rsidP="0077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457D4"/>
    <w:multiLevelType w:val="hybridMultilevel"/>
    <w:tmpl w:val="69E8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CE"/>
    <w:rsid w:val="00144D2C"/>
    <w:rsid w:val="001A545B"/>
    <w:rsid w:val="00293ED3"/>
    <w:rsid w:val="0039798A"/>
    <w:rsid w:val="006A0107"/>
    <w:rsid w:val="00777AAF"/>
    <w:rsid w:val="00802FD8"/>
    <w:rsid w:val="008D10B1"/>
    <w:rsid w:val="008D4EFB"/>
    <w:rsid w:val="00905402"/>
    <w:rsid w:val="009E3F17"/>
    <w:rsid w:val="00A22D4B"/>
    <w:rsid w:val="00A87ECE"/>
    <w:rsid w:val="00C26AE0"/>
    <w:rsid w:val="00C4654C"/>
    <w:rsid w:val="00C65A25"/>
    <w:rsid w:val="00DB5FD1"/>
    <w:rsid w:val="00F22E2A"/>
    <w:rsid w:val="00F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09C2"/>
  <w15:docId w15:val="{9588FD3E-7EE4-469D-A39B-06AD484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9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7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townofbas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BBFE-8C7C-4CAE-BC4F-CEDDEB5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 Municipal Court</dc:creator>
  <cp:lastModifiedBy>Tracy Harper</cp:lastModifiedBy>
  <cp:revision>9</cp:revision>
  <cp:lastPrinted>2018-11-16T19:00:00Z</cp:lastPrinted>
  <dcterms:created xsi:type="dcterms:W3CDTF">2018-11-16T18:11:00Z</dcterms:created>
  <dcterms:modified xsi:type="dcterms:W3CDTF">2020-02-14T20:17:00Z</dcterms:modified>
</cp:coreProperties>
</file>